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DBEFC" w14:textId="77777777" w:rsidR="00E64B30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bookmarkStart w:id="0" w:name="_GoBack"/>
      <w:bookmarkEnd w:id="0"/>
      <w:r w:rsidRPr="00A7315D">
        <w:rPr>
          <w:rFonts w:ascii="Comic Sans MS" w:hAnsi="Comic Sans MS"/>
          <w:sz w:val="58"/>
          <w:szCs w:val="58"/>
        </w:rPr>
        <w:t xml:space="preserve">1 + 1 = </w:t>
      </w:r>
    </w:p>
    <w:p w14:paraId="6C949FC9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2 + 2 =</w:t>
      </w:r>
    </w:p>
    <w:p w14:paraId="1CC2E4D9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3 =</w:t>
      </w:r>
    </w:p>
    <w:p w14:paraId="7BD21200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4 =</w:t>
      </w:r>
    </w:p>
    <w:p w14:paraId="45097A8B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5 + 5 =</w:t>
      </w:r>
    </w:p>
    <w:p w14:paraId="17AEF9BF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6 + 6 =</w:t>
      </w:r>
    </w:p>
    <w:p w14:paraId="2EAFC04C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7 + 7 =</w:t>
      </w:r>
    </w:p>
    <w:p w14:paraId="2770E805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 xml:space="preserve">8 + 8 = </w:t>
      </w:r>
    </w:p>
    <w:p w14:paraId="3181DB70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9 + 9 =</w:t>
      </w:r>
    </w:p>
    <w:p w14:paraId="5DCC2670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 xml:space="preserve">1 + 2 = </w:t>
      </w:r>
    </w:p>
    <w:p w14:paraId="7BEB6CDA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2 + 3 =</w:t>
      </w:r>
    </w:p>
    <w:p w14:paraId="11BBE30E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lastRenderedPageBreak/>
        <w:t>2 + 8 =</w:t>
      </w:r>
    </w:p>
    <w:p w14:paraId="70024D4D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7 =</w:t>
      </w:r>
    </w:p>
    <w:p w14:paraId="235C6C2D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6 =</w:t>
      </w:r>
    </w:p>
    <w:p w14:paraId="2BAEAEB9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9 + 1 =</w:t>
      </w:r>
    </w:p>
    <w:p w14:paraId="6771C7C5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2 =</w:t>
      </w:r>
    </w:p>
    <w:p w14:paraId="1309C53C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5 + 2 =</w:t>
      </w:r>
    </w:p>
    <w:p w14:paraId="78E03B27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6 + 2 =</w:t>
      </w:r>
    </w:p>
    <w:p w14:paraId="4D4A3563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7 + 2 =</w:t>
      </w:r>
    </w:p>
    <w:p w14:paraId="32EEF84C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9 + 2 =</w:t>
      </w:r>
    </w:p>
    <w:p w14:paraId="14B85394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3 =</w:t>
      </w:r>
    </w:p>
    <w:p w14:paraId="7E6B11AE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5 + 3 =</w:t>
      </w:r>
    </w:p>
    <w:p w14:paraId="6C9233E6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lastRenderedPageBreak/>
        <w:t>6 + 3 =</w:t>
      </w:r>
    </w:p>
    <w:p w14:paraId="3FDDE9C7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8 =</w:t>
      </w:r>
    </w:p>
    <w:p w14:paraId="3F5E4E6F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3 + 9 =</w:t>
      </w:r>
    </w:p>
    <w:p w14:paraId="1FF3DBAE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7 =</w:t>
      </w:r>
    </w:p>
    <w:p w14:paraId="693F7681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8 =</w:t>
      </w:r>
    </w:p>
    <w:p w14:paraId="42B219F7" w14:textId="77777777" w:rsidR="000D7D51" w:rsidRPr="00A7315D" w:rsidRDefault="000D7D51" w:rsidP="00B670F5">
      <w:pPr>
        <w:spacing w:line="360" w:lineRule="auto"/>
        <w:rPr>
          <w:rFonts w:ascii="Comic Sans MS" w:hAnsi="Comic Sans MS"/>
          <w:sz w:val="58"/>
          <w:szCs w:val="58"/>
        </w:rPr>
      </w:pPr>
      <w:r w:rsidRPr="00A7315D">
        <w:rPr>
          <w:rFonts w:ascii="Comic Sans MS" w:hAnsi="Comic Sans MS"/>
          <w:sz w:val="58"/>
          <w:szCs w:val="58"/>
        </w:rPr>
        <w:t>4 + 9 =</w:t>
      </w:r>
    </w:p>
    <w:p w14:paraId="459AF02C" w14:textId="77777777" w:rsidR="000D7D51" w:rsidRPr="00A7315D" w:rsidRDefault="000D7D51">
      <w:pPr>
        <w:rPr>
          <w:rFonts w:ascii="Comic Sans MS" w:hAnsi="Comic Sans MS"/>
          <w:sz w:val="54"/>
          <w:szCs w:val="54"/>
        </w:rPr>
      </w:pPr>
      <w:r w:rsidRPr="00A7315D">
        <w:rPr>
          <w:rFonts w:ascii="Comic Sans MS" w:hAnsi="Comic Sans MS"/>
          <w:sz w:val="54"/>
          <w:szCs w:val="54"/>
        </w:rPr>
        <w:br w:type="page"/>
      </w:r>
    </w:p>
    <w:p w14:paraId="63FCA0D9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lastRenderedPageBreak/>
        <w:t xml:space="preserve">10 + 10 = </w:t>
      </w:r>
    </w:p>
    <w:p w14:paraId="6DB38F01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20 + 20 =</w:t>
      </w:r>
    </w:p>
    <w:p w14:paraId="1C8201F7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30 =</w:t>
      </w:r>
    </w:p>
    <w:p w14:paraId="42922A16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40 =</w:t>
      </w:r>
    </w:p>
    <w:p w14:paraId="7C656129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50 + 50 =</w:t>
      </w:r>
    </w:p>
    <w:p w14:paraId="584D538F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60 + 60 =</w:t>
      </w:r>
    </w:p>
    <w:p w14:paraId="298B83EB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70 + 70 =</w:t>
      </w:r>
    </w:p>
    <w:p w14:paraId="6850A895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 xml:space="preserve">80 + 80 = </w:t>
      </w:r>
    </w:p>
    <w:p w14:paraId="796050A4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90 + 90 =</w:t>
      </w:r>
    </w:p>
    <w:p w14:paraId="7F028EB9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 xml:space="preserve">10 + 20 = </w:t>
      </w:r>
    </w:p>
    <w:p w14:paraId="202A45D2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20 + 30 =</w:t>
      </w:r>
    </w:p>
    <w:p w14:paraId="10C55173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lastRenderedPageBreak/>
        <w:t>20 + 80 =</w:t>
      </w:r>
    </w:p>
    <w:p w14:paraId="7CD2592D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70 =</w:t>
      </w:r>
    </w:p>
    <w:p w14:paraId="2CB42097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60 =</w:t>
      </w:r>
    </w:p>
    <w:p w14:paraId="15530378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90 + 10 =</w:t>
      </w:r>
    </w:p>
    <w:p w14:paraId="2CB8D86E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20 =</w:t>
      </w:r>
    </w:p>
    <w:p w14:paraId="4A53B287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50 + 20 =</w:t>
      </w:r>
    </w:p>
    <w:p w14:paraId="07F4B239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60 + 20 =</w:t>
      </w:r>
    </w:p>
    <w:p w14:paraId="5165EBA1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70 + 20 =</w:t>
      </w:r>
    </w:p>
    <w:p w14:paraId="4E0D5ECC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90 + 20 =</w:t>
      </w:r>
    </w:p>
    <w:p w14:paraId="71FA93BE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30 =</w:t>
      </w:r>
    </w:p>
    <w:p w14:paraId="3502E5D9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50 + 30 =</w:t>
      </w:r>
    </w:p>
    <w:p w14:paraId="4B387931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lastRenderedPageBreak/>
        <w:t>60 + 30 =</w:t>
      </w:r>
    </w:p>
    <w:p w14:paraId="508E31F4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80 =</w:t>
      </w:r>
    </w:p>
    <w:p w14:paraId="7A1F3FB8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30 + 90 =</w:t>
      </w:r>
    </w:p>
    <w:p w14:paraId="1BDC6D22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70 =</w:t>
      </w:r>
    </w:p>
    <w:p w14:paraId="72536B6B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44"/>
          <w:szCs w:val="44"/>
        </w:rPr>
      </w:pPr>
      <w:r w:rsidRPr="00A7315D">
        <w:rPr>
          <w:rFonts w:ascii="Comic Sans MS" w:hAnsi="Comic Sans MS"/>
          <w:sz w:val="44"/>
          <w:szCs w:val="44"/>
        </w:rPr>
        <w:t>40 + 80 =</w:t>
      </w:r>
    </w:p>
    <w:p w14:paraId="054CDF50" w14:textId="77777777" w:rsidR="000D7D51" w:rsidRPr="00A7315D" w:rsidRDefault="000D7D51" w:rsidP="00B670F5">
      <w:pPr>
        <w:spacing w:line="480" w:lineRule="auto"/>
        <w:rPr>
          <w:rFonts w:ascii="Comic Sans MS" w:hAnsi="Comic Sans MS"/>
          <w:sz w:val="54"/>
          <w:szCs w:val="54"/>
        </w:rPr>
      </w:pPr>
      <w:r w:rsidRPr="00A7315D">
        <w:rPr>
          <w:rFonts w:ascii="Comic Sans MS" w:hAnsi="Comic Sans MS"/>
          <w:sz w:val="44"/>
          <w:szCs w:val="44"/>
        </w:rPr>
        <w:t>40 + 90 =</w:t>
      </w:r>
    </w:p>
    <w:sectPr w:rsidR="000D7D51" w:rsidRPr="00A7315D" w:rsidSect="00B670F5">
      <w:type w:val="continuous"/>
      <w:pgSz w:w="11906" w:h="16838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51"/>
    <w:rsid w:val="000D7D51"/>
    <w:rsid w:val="0056778A"/>
    <w:rsid w:val="00676296"/>
    <w:rsid w:val="00A7315D"/>
    <w:rsid w:val="00B670F5"/>
    <w:rsid w:val="00CD7252"/>
    <w:rsid w:val="00E6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2553"/>
  <w15:docId w15:val="{02394E6D-2028-4ABA-8FA0-7ED1521F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4D71-A621-D548-91DE-1D439433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ingay</dc:creator>
  <cp:keywords/>
  <dc:description/>
  <cp:lastModifiedBy>Joy Coxon</cp:lastModifiedBy>
  <cp:revision>2</cp:revision>
  <cp:lastPrinted>2019-07-04T05:34:00Z</cp:lastPrinted>
  <dcterms:created xsi:type="dcterms:W3CDTF">2020-04-20T13:16:00Z</dcterms:created>
  <dcterms:modified xsi:type="dcterms:W3CDTF">2020-04-20T13:16:00Z</dcterms:modified>
</cp:coreProperties>
</file>